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ála Eduar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aří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Sobot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Houd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ouz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off Euge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alabá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Dude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undrawitz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lab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ouz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Ská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ohu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ohuš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ASK Lovosice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Roudnice n. L.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00</w:t>
      </w:r>
      <w:r>
        <w:tab/>
      </w:r>
      <w:r>
        <w:t>TJ Teplice Letná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KO Česká Kamenice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Union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Kovostroj Děčín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ohušovice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ASK Lovos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. L.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K Bohušovice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Roudnice n. L.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ovostroj Děčín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>TJ Teplice Letná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ASK Lovos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. L.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K Bohušovice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ASK Lovos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TJ Union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KO Česká Kamenice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TJ Teplice Letná 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SK Lov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TJ Teplice Letná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Sokol Roudnice n. L.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Sokol Ústí n. L.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SKK Bohušovice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ASK Lovosice B</w:t>
      </w:r>
      <w:r>
        <w:t> - Sokol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. L.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K Bohušovice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ASK Lovosice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Roudnice n. L.</w:t>
      </w:r>
      <w:r>
        <w:t> - TJ Union Děčín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ASK Lovos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Teplice Letná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Kovostroj Děčín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Roudnice n. L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okol Ústí n. L.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KO Česká Kamen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Teplice Letná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okol Ústí n. L.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KK Bohušovice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Kovostroj Děčín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6:00</w:t>
      </w:r>
      <w:r>
        <w:tab/>
      </w:r>
      <w:r>
        <w:t>Sokol Roudnice n. L.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ohušovice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on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ASK Lovos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. L.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ASK Lovos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. L.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K Bohušovice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Teplice Letná D</w:t>
      </w:r>
      <w:r>
        <w:t> - SKK Bohušovice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ASK Lovos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. L.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. L.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30</w:t>
      </w:r>
      <w:r>
        <w:tab/>
      </w:r>
      <w:r>
        <w:t>ASK Lovos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KK Bohušovice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ASK Lovos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.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0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1 2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jchrt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 Šrof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5 105 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.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35 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oudnice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ud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2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3 01 Roudnice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Halu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77 3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luskaalo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o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3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os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on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Union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3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5 Děčín 9 - By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43 8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ona.pisov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h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43 1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brhli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